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4D08" w14:textId="77777777" w:rsidR="003D5909" w:rsidRDefault="003D5909" w:rsidP="003D5909"/>
    <w:p w14:paraId="70E60FEF" w14:textId="77777777" w:rsidR="003D5909" w:rsidRDefault="003D5909" w:rsidP="003D5909"/>
    <w:p w14:paraId="44FE308C" w14:textId="77777777" w:rsidR="003D5909" w:rsidRDefault="003D5909" w:rsidP="003D5909">
      <w:pPr>
        <w:jc w:val="center"/>
        <w:rPr>
          <w:b/>
        </w:rPr>
      </w:pPr>
      <w:r>
        <w:rPr>
          <w:b/>
        </w:rPr>
        <w:t>Žiadosť o zriadenie účtu vo VÚB, a.s.</w:t>
      </w:r>
    </w:p>
    <w:p w14:paraId="669933EA" w14:textId="77777777" w:rsidR="003D5909" w:rsidRDefault="003D5909" w:rsidP="003D5909">
      <w:pPr>
        <w:jc w:val="center"/>
        <w:rPr>
          <w:b/>
        </w:rPr>
      </w:pPr>
    </w:p>
    <w:p w14:paraId="1E6975AC" w14:textId="77777777" w:rsidR="003D5909" w:rsidRDefault="003D5909" w:rsidP="003D5909">
      <w:pPr>
        <w:jc w:val="center"/>
        <w:rPr>
          <w:b/>
        </w:rPr>
      </w:pPr>
    </w:p>
    <w:p w14:paraId="4ED3FCE8" w14:textId="77777777" w:rsidR="003D5909" w:rsidRDefault="003D5909" w:rsidP="003D5909">
      <w:pPr>
        <w:jc w:val="center"/>
        <w:rPr>
          <w:b/>
        </w:rPr>
      </w:pPr>
    </w:p>
    <w:p w14:paraId="359A3DAD" w14:textId="77777777" w:rsidR="003D5909" w:rsidRDefault="003D5909" w:rsidP="003D5909">
      <w:pPr>
        <w:jc w:val="both"/>
        <w:rPr>
          <w:b/>
        </w:rPr>
      </w:pPr>
      <w:r>
        <w:rPr>
          <w:b/>
        </w:rPr>
        <w:t>Klient ŠP:</w:t>
      </w:r>
    </w:p>
    <w:p w14:paraId="283E9D67" w14:textId="77777777" w:rsidR="00083D7E" w:rsidRDefault="00083D7E" w:rsidP="003D5909">
      <w:pPr>
        <w:jc w:val="both"/>
        <w:rPr>
          <w:b/>
        </w:rPr>
      </w:pPr>
    </w:p>
    <w:p w14:paraId="2E8A7B7C" w14:textId="77777777" w:rsidR="00083D7E" w:rsidRDefault="009E4DB7" w:rsidP="003D5909">
      <w:pPr>
        <w:jc w:val="both"/>
        <w:rPr>
          <w:noProof/>
        </w:rPr>
      </w:pPr>
      <w:r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  <w:highlight w:val="lightGray"/>
        </w:rPr>
        <w:instrText xml:space="preserve"> </w:instrText>
      </w:r>
      <w:bookmarkStart w:id="0" w:name="Text1"/>
      <w:r>
        <w:rPr>
          <w:noProof/>
          <w:highlight w:val="lightGray"/>
        </w:rPr>
        <w:instrText xml:space="preserve">FORMTEXT </w:instrText>
      </w:r>
      <w:r>
        <w:rPr>
          <w:noProof/>
          <w:highlight w:val="lightGray"/>
        </w:rPr>
      </w:r>
      <w:r>
        <w:rPr>
          <w:noProof/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fldChar w:fldCharType="end"/>
      </w:r>
      <w:bookmarkEnd w:id="0"/>
    </w:p>
    <w:p w14:paraId="67847E0E" w14:textId="000DDAAB" w:rsidR="003D5909" w:rsidRDefault="003D5909" w:rsidP="003D5909">
      <w:pPr>
        <w:jc w:val="both"/>
      </w:pPr>
      <w:r>
        <w:t>týmto žiadam o zriadenie účtu na vklad a</w:t>
      </w:r>
      <w:r>
        <w:rPr>
          <w:color w:val="FF0000"/>
        </w:rPr>
        <w:t xml:space="preserve"> </w:t>
      </w:r>
      <w:r>
        <w:t>výber hotovosti vo VÚB, a.s.</w:t>
      </w:r>
    </w:p>
    <w:p w14:paraId="60E4C211" w14:textId="77777777" w:rsidR="003D5909" w:rsidRDefault="003D5909" w:rsidP="003D5909">
      <w:pPr>
        <w:jc w:val="both"/>
      </w:pPr>
    </w:p>
    <w:p w14:paraId="42F5DDFE" w14:textId="79ED18C7" w:rsidR="003D5909" w:rsidRDefault="003D5909" w:rsidP="003D5909">
      <w:pPr>
        <w:jc w:val="both"/>
        <w:rPr>
          <w:b/>
        </w:rPr>
      </w:pPr>
      <w:r>
        <w:rPr>
          <w:b/>
        </w:rPr>
        <w:t xml:space="preserve">v pobočke/expozitúre </w:t>
      </w:r>
      <w:r>
        <w:t>(uviesť celú adresu pobočky/expozitúry, v ktorej má byť účet vedený)</w:t>
      </w:r>
      <w:r>
        <w:rPr>
          <w:b/>
        </w:rPr>
        <w:t xml:space="preserve">: </w:t>
      </w:r>
    </w:p>
    <w:p w14:paraId="3205FBDC" w14:textId="77777777" w:rsidR="00E63872" w:rsidRDefault="00E63872" w:rsidP="003D5909">
      <w:pPr>
        <w:jc w:val="both"/>
        <w:rPr>
          <w:b/>
        </w:rPr>
      </w:pPr>
    </w:p>
    <w:p w14:paraId="6FCFE369" w14:textId="77777777" w:rsidR="00E63872" w:rsidRDefault="00E63872" w:rsidP="00E63872">
      <w:pPr>
        <w:jc w:val="both"/>
        <w:rPr>
          <w:noProof/>
        </w:rPr>
      </w:pPr>
      <w:r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  <w:highlight w:val="lightGray"/>
        </w:rPr>
        <w:instrText xml:space="preserve"> FORMTEXT </w:instrText>
      </w:r>
      <w:r>
        <w:rPr>
          <w:noProof/>
          <w:highlight w:val="lightGray"/>
        </w:rPr>
      </w:r>
      <w:r>
        <w:rPr>
          <w:noProof/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fldChar w:fldCharType="end"/>
      </w:r>
    </w:p>
    <w:p w14:paraId="363D465B" w14:textId="77777777" w:rsidR="003D5909" w:rsidRDefault="003D5909" w:rsidP="00C43956">
      <w:pPr>
        <w:rPr>
          <w:b/>
        </w:rPr>
      </w:pPr>
    </w:p>
    <w:p w14:paraId="67C0D6BD" w14:textId="36323689" w:rsidR="003D5909" w:rsidRDefault="003D5909" w:rsidP="00C43956">
      <w:pPr>
        <w:rPr>
          <w:b/>
        </w:rPr>
      </w:pPr>
      <w:r>
        <w:rPr>
          <w:b/>
        </w:rPr>
        <w:t>v mene účtu*:</w:t>
      </w:r>
      <w:r w:rsidR="009E4DB7">
        <w:rPr>
          <w:b/>
        </w:rPr>
        <w:t xml:space="preserve"> </w:t>
      </w:r>
      <w:r w:rsidR="00083D7E">
        <w:rPr>
          <w:b/>
        </w:rPr>
        <w:t xml:space="preserve">         </w:t>
      </w:r>
      <w:r w:rsidR="00083D7E">
        <w:rPr>
          <w:b/>
        </w:rPr>
        <w:tab/>
      </w:r>
      <w:sdt>
        <w:sdtPr>
          <w:rPr>
            <w:b/>
            <w:bCs/>
            <w:sz w:val="28"/>
            <w:szCs w:val="28"/>
          </w:rPr>
          <w:id w:val="21174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3CE">
        <w:rPr>
          <w:b/>
        </w:rPr>
        <w:t xml:space="preserve"> </w:t>
      </w:r>
      <w:r>
        <w:rPr>
          <w:b/>
        </w:rPr>
        <w:t>EUR</w:t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sdt>
        <w:sdtPr>
          <w:rPr>
            <w:b/>
            <w:bCs/>
            <w:sz w:val="28"/>
            <w:szCs w:val="28"/>
          </w:rPr>
          <w:id w:val="-2717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43956">
        <w:rPr>
          <w:b/>
        </w:rPr>
        <w:t xml:space="preserve">  </w:t>
      </w:r>
      <w:r>
        <w:rPr>
          <w:b/>
        </w:rPr>
        <w:t>CHF</w:t>
      </w:r>
    </w:p>
    <w:p w14:paraId="6BFB0E03" w14:textId="29C6C6A8" w:rsidR="003D5909" w:rsidRDefault="00E77CE2" w:rsidP="00C43956">
      <w:pPr>
        <w:ind w:left="1416" w:firstLine="708"/>
        <w:rPr>
          <w:b/>
        </w:rPr>
      </w:pPr>
      <w:sdt>
        <w:sdtPr>
          <w:rPr>
            <w:b/>
            <w:bCs/>
            <w:sz w:val="28"/>
            <w:szCs w:val="28"/>
          </w:rPr>
          <w:id w:val="8085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563CE">
        <w:rPr>
          <w:b/>
        </w:rPr>
        <w:t xml:space="preserve"> </w:t>
      </w:r>
      <w:r w:rsidR="003D5909">
        <w:rPr>
          <w:b/>
        </w:rPr>
        <w:t>USD</w:t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r w:rsidR="008563CE">
        <w:rPr>
          <w:b/>
        </w:rPr>
        <w:tab/>
      </w:r>
      <w:sdt>
        <w:sdtPr>
          <w:rPr>
            <w:b/>
            <w:bCs/>
            <w:sz w:val="28"/>
            <w:szCs w:val="28"/>
          </w:rPr>
          <w:id w:val="-208860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C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43956">
        <w:rPr>
          <w:b/>
        </w:rPr>
        <w:t xml:space="preserve">  </w:t>
      </w:r>
      <w:r w:rsidR="003D5909">
        <w:rPr>
          <w:b/>
        </w:rPr>
        <w:t>CZK</w:t>
      </w:r>
    </w:p>
    <w:p w14:paraId="195584E0" w14:textId="5B7E9AA5" w:rsidR="003D5909" w:rsidRDefault="00E77CE2" w:rsidP="00C43956">
      <w:pPr>
        <w:ind w:left="1416" w:firstLine="708"/>
        <w:rPr>
          <w:b/>
        </w:rPr>
      </w:pPr>
      <w:sdt>
        <w:sdtPr>
          <w:rPr>
            <w:b/>
            <w:bCs/>
            <w:sz w:val="28"/>
            <w:szCs w:val="28"/>
          </w:rPr>
          <w:id w:val="3591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C43956">
        <w:rPr>
          <w:b/>
        </w:rPr>
        <w:t xml:space="preserve">  </w:t>
      </w:r>
      <w:r w:rsidR="003D5909">
        <w:rPr>
          <w:b/>
        </w:rPr>
        <w:t>GBP</w:t>
      </w:r>
    </w:p>
    <w:p w14:paraId="00D73B8D" w14:textId="010432EC" w:rsidR="003D5909" w:rsidRDefault="003D5909" w:rsidP="00C43956"/>
    <w:p w14:paraId="5C145036" w14:textId="77777777" w:rsidR="003D5909" w:rsidRDefault="003D5909" w:rsidP="003D5909">
      <w:pPr>
        <w:jc w:val="both"/>
      </w:pPr>
    </w:p>
    <w:p w14:paraId="1256061B" w14:textId="77777777" w:rsidR="003D5909" w:rsidRDefault="003D5909" w:rsidP="003D5909">
      <w:pPr>
        <w:jc w:val="both"/>
      </w:pPr>
    </w:p>
    <w:p w14:paraId="0934FAA0" w14:textId="77777777" w:rsidR="003D5909" w:rsidRDefault="003D5909" w:rsidP="003D5909">
      <w:pPr>
        <w:jc w:val="both"/>
        <w:rPr>
          <w:b/>
        </w:rPr>
      </w:pPr>
      <w:r>
        <w:rPr>
          <w:b/>
        </w:rPr>
        <w:t xml:space="preserve">Poplatky súvisiace s účtom vo VÚB, a.s. žiadam účtovať z účtu v ŠP číslo: </w:t>
      </w:r>
    </w:p>
    <w:p w14:paraId="507F842C" w14:textId="77777777" w:rsidR="003D5909" w:rsidRDefault="003D5909" w:rsidP="003D5909">
      <w:pPr>
        <w:jc w:val="both"/>
        <w:rPr>
          <w:b/>
        </w:rPr>
      </w:pPr>
    </w:p>
    <w:p w14:paraId="46FE60BA" w14:textId="65F0D8A1" w:rsidR="003D5909" w:rsidRDefault="00E63872" w:rsidP="003D5909">
      <w:pPr>
        <w:jc w:val="both"/>
        <w:rPr>
          <w:b/>
        </w:rPr>
      </w:pPr>
      <w:r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  <w:highlight w:val="lightGray"/>
        </w:rPr>
        <w:instrText xml:space="preserve"> FORMTEXT </w:instrText>
      </w:r>
      <w:r>
        <w:rPr>
          <w:noProof/>
          <w:highlight w:val="lightGray"/>
        </w:rPr>
      </w:r>
      <w:r>
        <w:rPr>
          <w:noProof/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fldChar w:fldCharType="end"/>
      </w:r>
      <w:r w:rsidR="00E16318">
        <w:rPr>
          <w:b/>
        </w:rPr>
        <w:t>/8180</w:t>
      </w:r>
    </w:p>
    <w:p w14:paraId="27D1AA1F" w14:textId="77777777" w:rsidR="003D5909" w:rsidRDefault="003D5909" w:rsidP="003D5909">
      <w:pPr>
        <w:jc w:val="both"/>
        <w:rPr>
          <w:b/>
        </w:rPr>
      </w:pPr>
    </w:p>
    <w:p w14:paraId="317825FA" w14:textId="77777777" w:rsidR="003D5909" w:rsidRDefault="003D5909" w:rsidP="003D5909">
      <w:pPr>
        <w:jc w:val="both"/>
        <w:rPr>
          <w:b/>
        </w:rPr>
      </w:pPr>
    </w:p>
    <w:p w14:paraId="6955C2EE" w14:textId="77777777" w:rsidR="003D5909" w:rsidRDefault="003D5909" w:rsidP="003D5909">
      <w:pPr>
        <w:jc w:val="both"/>
        <w:rPr>
          <w:b/>
        </w:rPr>
      </w:pPr>
      <w:r>
        <w:rPr>
          <w:b/>
        </w:rPr>
        <w:t>Mám záujem o preberanie výpisov</w:t>
      </w:r>
      <w:r w:rsidR="00B00B7C" w:rsidRPr="00B00B7C">
        <w:rPr>
          <w:b/>
        </w:rPr>
        <w:t xml:space="preserve"> </w:t>
      </w:r>
      <w:r w:rsidR="00B00B7C">
        <w:rPr>
          <w:b/>
        </w:rPr>
        <w:t>v papierovej forme</w:t>
      </w:r>
      <w:r w:rsidR="000252ED">
        <w:rPr>
          <w:b/>
        </w:rPr>
        <w:t>*</w:t>
      </w:r>
      <w:r>
        <w:rPr>
          <w:b/>
        </w:rPr>
        <w:t>:</w:t>
      </w:r>
    </w:p>
    <w:p w14:paraId="3DB75F6D" w14:textId="77777777" w:rsidR="00E63872" w:rsidRDefault="00E63872" w:rsidP="003D5909">
      <w:pPr>
        <w:jc w:val="both"/>
        <w:rPr>
          <w:b/>
        </w:rPr>
      </w:pPr>
    </w:p>
    <w:p w14:paraId="1A241FDF" w14:textId="7A3D8FE6" w:rsidR="003D5909" w:rsidRDefault="00E77CE2" w:rsidP="003D5909">
      <w:pPr>
        <w:jc w:val="both"/>
        <w:rPr>
          <w:b/>
        </w:rPr>
      </w:pPr>
      <w:sdt>
        <w:sdtPr>
          <w:rPr>
            <w:b/>
            <w:bCs/>
            <w:sz w:val="28"/>
            <w:szCs w:val="28"/>
          </w:rPr>
          <w:id w:val="872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D5909">
        <w:rPr>
          <w:b/>
        </w:rPr>
        <w:t xml:space="preserve">  </w:t>
      </w:r>
      <w:r w:rsidR="00B00B7C">
        <w:rPr>
          <w:b/>
        </w:rPr>
        <w:t>áno</w:t>
      </w:r>
    </w:p>
    <w:p w14:paraId="76E767B4" w14:textId="65920933" w:rsidR="003D5909" w:rsidRPr="002F18BE" w:rsidRDefault="00E77CE2" w:rsidP="003D5909">
      <w:pPr>
        <w:tabs>
          <w:tab w:val="left" w:pos="4140"/>
          <w:tab w:val="left" w:pos="4320"/>
        </w:tabs>
        <w:ind w:left="4860" w:hanging="4860"/>
        <w:rPr>
          <w:b/>
        </w:rPr>
      </w:pPr>
      <w:sdt>
        <w:sdtPr>
          <w:rPr>
            <w:b/>
            <w:bCs/>
            <w:sz w:val="28"/>
            <w:szCs w:val="28"/>
          </w:rPr>
          <w:id w:val="49583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D5909">
        <w:rPr>
          <w:b/>
        </w:rPr>
        <w:t xml:space="preserve">    </w:t>
      </w:r>
      <w:r w:rsidR="00B00B7C">
        <w:rPr>
          <w:b/>
        </w:rPr>
        <w:t>nie</w:t>
      </w:r>
    </w:p>
    <w:p w14:paraId="26825F5A" w14:textId="77777777" w:rsidR="003D5909" w:rsidRDefault="003D5909" w:rsidP="003D5909">
      <w:pPr>
        <w:jc w:val="both"/>
        <w:rPr>
          <w:b/>
        </w:rPr>
      </w:pPr>
    </w:p>
    <w:p w14:paraId="7290B604" w14:textId="77777777" w:rsidR="003D5909" w:rsidRDefault="003D5909" w:rsidP="003D5909">
      <w:pPr>
        <w:jc w:val="both"/>
        <w:rPr>
          <w:b/>
        </w:rPr>
      </w:pPr>
    </w:p>
    <w:p w14:paraId="34A3ABBE" w14:textId="77777777" w:rsidR="003D5909" w:rsidRDefault="003D5909" w:rsidP="003D5909">
      <w:pPr>
        <w:jc w:val="both"/>
        <w:rPr>
          <w:b/>
        </w:rPr>
      </w:pPr>
      <w:r>
        <w:rPr>
          <w:b/>
        </w:rPr>
        <w:t>Kontaktná osoba pre problematiku súvisiacu s účtom na vklad a</w:t>
      </w:r>
      <w:r>
        <w:rPr>
          <w:b/>
          <w:color w:val="FF0000"/>
        </w:rPr>
        <w:t xml:space="preserve"> </w:t>
      </w:r>
      <w:r>
        <w:rPr>
          <w:b/>
        </w:rPr>
        <w:t>výber hotovosti vo VÚB, a.s.:</w:t>
      </w:r>
    </w:p>
    <w:p w14:paraId="06006E45" w14:textId="77777777" w:rsidR="003D5909" w:rsidRDefault="003D5909" w:rsidP="003D5909">
      <w:pPr>
        <w:jc w:val="both"/>
        <w:rPr>
          <w:b/>
        </w:rPr>
      </w:pPr>
    </w:p>
    <w:p w14:paraId="42D1FCD9" w14:textId="0215F59F" w:rsidR="00083D7E" w:rsidRDefault="003D5909" w:rsidP="003D5909">
      <w:pPr>
        <w:jc w:val="both"/>
      </w:pPr>
      <w:r>
        <w:t xml:space="preserve">Meno kontaktnej osoby:   </w:t>
      </w:r>
      <w:r w:rsidR="00E63872"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3872">
        <w:rPr>
          <w:noProof/>
          <w:highlight w:val="lightGray"/>
        </w:rPr>
        <w:instrText xml:space="preserve"> FORMTEXT </w:instrText>
      </w:r>
      <w:r w:rsidR="00E63872">
        <w:rPr>
          <w:noProof/>
          <w:highlight w:val="lightGray"/>
        </w:rPr>
      </w:r>
      <w:r w:rsidR="00E63872">
        <w:rPr>
          <w:noProof/>
          <w:highlight w:val="lightGray"/>
        </w:rPr>
        <w:fldChar w:fldCharType="separate"/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fldChar w:fldCharType="end"/>
      </w:r>
    </w:p>
    <w:p w14:paraId="77ED41A3" w14:textId="346BAA53" w:rsidR="003D5909" w:rsidRDefault="003D5909" w:rsidP="003D5909">
      <w:pPr>
        <w:jc w:val="both"/>
      </w:pPr>
      <w:r>
        <w:t xml:space="preserve">Telefónne číslo:                </w:t>
      </w:r>
      <w:r w:rsidR="00E63872"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3872">
        <w:rPr>
          <w:noProof/>
          <w:highlight w:val="lightGray"/>
        </w:rPr>
        <w:instrText xml:space="preserve"> FORMTEXT </w:instrText>
      </w:r>
      <w:r w:rsidR="00E63872">
        <w:rPr>
          <w:noProof/>
          <w:highlight w:val="lightGray"/>
        </w:rPr>
      </w:r>
      <w:r w:rsidR="00E63872">
        <w:rPr>
          <w:noProof/>
          <w:highlight w:val="lightGray"/>
        </w:rPr>
        <w:fldChar w:fldCharType="separate"/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fldChar w:fldCharType="end"/>
      </w:r>
    </w:p>
    <w:p w14:paraId="5878CD69" w14:textId="0607EEE9" w:rsidR="003D5909" w:rsidRDefault="003D5909" w:rsidP="003D5909">
      <w:pPr>
        <w:jc w:val="both"/>
      </w:pPr>
      <w:r>
        <w:t xml:space="preserve">E-mail:                              </w:t>
      </w:r>
      <w:r w:rsidR="00E63872"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3872">
        <w:rPr>
          <w:noProof/>
          <w:highlight w:val="lightGray"/>
        </w:rPr>
        <w:instrText xml:space="preserve"> FORMTEXT </w:instrText>
      </w:r>
      <w:r w:rsidR="00E63872">
        <w:rPr>
          <w:noProof/>
          <w:highlight w:val="lightGray"/>
        </w:rPr>
      </w:r>
      <w:r w:rsidR="00E63872">
        <w:rPr>
          <w:noProof/>
          <w:highlight w:val="lightGray"/>
        </w:rPr>
        <w:fldChar w:fldCharType="separate"/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fldChar w:fldCharType="end"/>
      </w:r>
    </w:p>
    <w:p w14:paraId="2D6D1F18" w14:textId="77777777" w:rsidR="003D5909" w:rsidRDefault="003D5909" w:rsidP="003D5909">
      <w:pPr>
        <w:jc w:val="both"/>
      </w:pPr>
    </w:p>
    <w:p w14:paraId="4E4EAF6A" w14:textId="77777777" w:rsidR="003D5909" w:rsidRDefault="003D5909" w:rsidP="003D5909">
      <w:pPr>
        <w:jc w:val="both"/>
      </w:pPr>
    </w:p>
    <w:p w14:paraId="5BCEC21E" w14:textId="417F40BD" w:rsidR="003D5909" w:rsidRDefault="00083D7E" w:rsidP="003D5909">
      <w:pPr>
        <w:jc w:val="both"/>
      </w:pPr>
      <w:r>
        <w:t xml:space="preserve">V </w:t>
      </w:r>
      <w:r w:rsidR="00E63872"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3872">
        <w:rPr>
          <w:noProof/>
          <w:highlight w:val="lightGray"/>
        </w:rPr>
        <w:instrText xml:space="preserve"> FORMTEXT </w:instrText>
      </w:r>
      <w:r w:rsidR="00E63872">
        <w:rPr>
          <w:noProof/>
          <w:highlight w:val="lightGray"/>
        </w:rPr>
      </w:r>
      <w:r w:rsidR="00E63872">
        <w:rPr>
          <w:noProof/>
          <w:highlight w:val="lightGray"/>
        </w:rPr>
        <w:fldChar w:fldCharType="separate"/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fldChar w:fldCharType="end"/>
      </w:r>
      <w:r w:rsidR="003D5909">
        <w:t xml:space="preserve">, dňa </w:t>
      </w:r>
      <w:r w:rsidR="00E63872">
        <w:rPr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3872">
        <w:rPr>
          <w:noProof/>
          <w:highlight w:val="lightGray"/>
        </w:rPr>
        <w:instrText xml:space="preserve"> FORMTEXT </w:instrText>
      </w:r>
      <w:r w:rsidR="00E63872">
        <w:rPr>
          <w:noProof/>
          <w:highlight w:val="lightGray"/>
        </w:rPr>
      </w:r>
      <w:r w:rsidR="00E63872">
        <w:rPr>
          <w:noProof/>
          <w:highlight w:val="lightGray"/>
        </w:rPr>
        <w:fldChar w:fldCharType="separate"/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t> </w:t>
      </w:r>
      <w:r w:rsidR="00E63872">
        <w:rPr>
          <w:noProof/>
          <w:highlight w:val="lightGray"/>
        </w:rPr>
        <w:fldChar w:fldCharType="end"/>
      </w:r>
    </w:p>
    <w:p w14:paraId="25F9CEC5" w14:textId="77777777" w:rsidR="003D5909" w:rsidRDefault="003D5909" w:rsidP="003D5909">
      <w:pPr>
        <w:jc w:val="both"/>
      </w:pPr>
    </w:p>
    <w:p w14:paraId="7B7E152F" w14:textId="77777777" w:rsidR="00D57C7C" w:rsidRDefault="00D57C7C" w:rsidP="003D5909">
      <w:pPr>
        <w:jc w:val="both"/>
      </w:pPr>
    </w:p>
    <w:p w14:paraId="2EFFA011" w14:textId="77777777" w:rsidR="00D57C7C" w:rsidRDefault="00D57C7C" w:rsidP="003D5909">
      <w:pPr>
        <w:jc w:val="both"/>
      </w:pPr>
    </w:p>
    <w:p w14:paraId="1FAC668C" w14:textId="77777777" w:rsidR="003D5909" w:rsidRDefault="003D5909" w:rsidP="003D5909">
      <w:pPr>
        <w:jc w:val="both"/>
      </w:pPr>
      <w:r>
        <w:t xml:space="preserve">                                                                                .......................................................................</w:t>
      </w:r>
    </w:p>
    <w:p w14:paraId="33E6CF71" w14:textId="77777777" w:rsidR="003D5909" w:rsidRDefault="003D5909" w:rsidP="003D5909">
      <w:pPr>
        <w:jc w:val="both"/>
      </w:pPr>
      <w:r>
        <w:t xml:space="preserve">                                                                                   Pečiatka a podpis štatutárneho zástupcu klienta</w:t>
      </w:r>
    </w:p>
    <w:p w14:paraId="38B0FFF0" w14:textId="77777777" w:rsidR="003D5909" w:rsidRDefault="003D5909" w:rsidP="003D5909">
      <w:r>
        <w:t>* (požadované vyznačiť „X“)</w:t>
      </w:r>
      <w:r>
        <w:rPr>
          <w:b/>
        </w:rPr>
        <w:tab/>
      </w:r>
    </w:p>
    <w:sectPr w:rsidR="003D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wW2snvX3+pnuyvlDEjcfXwj+3HNr2TGApiJKeomQyZ/kHf/aykH56sMgYULsMdsHwX6bYiNwgqmfu4CBFxEw==" w:salt="9YoaD+kbd+ULi28ItC12h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09"/>
    <w:rsid w:val="000252ED"/>
    <w:rsid w:val="00065BA1"/>
    <w:rsid w:val="00083D7E"/>
    <w:rsid w:val="000845E1"/>
    <w:rsid w:val="000C634C"/>
    <w:rsid w:val="00133809"/>
    <w:rsid w:val="002F18BE"/>
    <w:rsid w:val="003D5909"/>
    <w:rsid w:val="00540119"/>
    <w:rsid w:val="00712DF5"/>
    <w:rsid w:val="008563CE"/>
    <w:rsid w:val="009E4DB7"/>
    <w:rsid w:val="00A03695"/>
    <w:rsid w:val="00B00B7C"/>
    <w:rsid w:val="00C43956"/>
    <w:rsid w:val="00CB4DCB"/>
    <w:rsid w:val="00D57C7C"/>
    <w:rsid w:val="00E16318"/>
    <w:rsid w:val="00E63872"/>
    <w:rsid w:val="00EA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13214"/>
  <w14:defaultImageDpi w14:val="0"/>
  <w15:docId w15:val="{6EDEE749-BDC1-4E00-B055-0D7B30A1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59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E16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1631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E4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A7DD-6B1A-4993-960B-7AC1E93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>Štátna Pokladnic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efault</dc:creator>
  <cp:keywords/>
  <dc:description/>
  <cp:lastModifiedBy>Oško Miroslav</cp:lastModifiedBy>
  <cp:revision>2</cp:revision>
  <dcterms:created xsi:type="dcterms:W3CDTF">2026-06-17T12:48:00Z</dcterms:created>
  <dcterms:modified xsi:type="dcterms:W3CDTF">2026-06-17T12:48:00Z</dcterms:modified>
</cp:coreProperties>
</file>